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8671D6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1EF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1778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1778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017788">
        <w:rPr>
          <w:rFonts w:ascii="Times New Roman" w:eastAsia="Times New Roman" w:hAnsi="Times New Roman" w:cs="Times New Roman"/>
          <w:sz w:val="28"/>
          <w:szCs w:val="28"/>
          <w:lang w:val="uk-UA"/>
        </w:rPr>
        <w:t>70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5DC25499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03346679" w:rsidR="001E1B19" w:rsidRPr="001E1B19" w:rsidRDefault="00CE6C0B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3A02F441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4E58CA9" w14:textId="651E0140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7AB8F079" w14:textId="56909D0B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1C41352" w14:textId="162B81C6" w:rsidR="00415247" w:rsidRDefault="007060B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EE420D" w14:textId="7551E4D1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92073A" w14:textId="0A7E8242" w:rsidR="00415247" w:rsidRDefault="00415247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668BC60" w14:textId="3A26121F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7B6DEE89" w14:textId="57A190F9" w:rsidR="00CE6C0B" w:rsidRDefault="00CE6C0B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4FBD225B" w14:textId="77777777" w:rsidR="00907D74" w:rsidRDefault="00B67E7E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  <w:p w14:paraId="2DA639E1" w14:textId="548B7077" w:rsidR="00C528EB" w:rsidRPr="001E1B19" w:rsidRDefault="00C528EB" w:rsidP="00697E8A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F6EC93F" w14:textId="182B59EB" w:rsidR="00C528E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1020BD" w14:textId="40C4F1F7" w:rsidR="00CE6C0B" w:rsidRDefault="00CE6C0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05D4E93" w14:textId="77777777" w:rsidR="00C528EB" w:rsidRDefault="00C528E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986AB7C" w:rsidR="00CE6C0B" w:rsidRPr="001E1B19" w:rsidRDefault="00CE6C0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3F7CABBE" w:rsidR="0084549C" w:rsidRPr="001E1B19" w:rsidRDefault="001E1B19" w:rsidP="00CB6D2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2CD574F0" w:rsidR="00612506" w:rsidRPr="001E1B19" w:rsidRDefault="001E1B19" w:rsidP="00CB6D23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13F3D7A8" w:rsidR="00612506" w:rsidRPr="001E1B19" w:rsidRDefault="001E1B19" w:rsidP="00CB6D2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2C1DEEC2" w14:textId="6A2B2A8F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339A32B7" w14:textId="1604AC81" w:rsidR="00CB6D23" w:rsidRDefault="00CB6D23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0B162045" w14:textId="13976F6C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ACF53B" w14:textId="77777777" w:rsidR="00CB6D23" w:rsidRDefault="00CB6D2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0CA511EA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ED6B4D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ED6B4D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6CB" w:rsidRPr="001E1B19" w14:paraId="352C2989" w14:textId="77777777" w:rsidTr="00F2145F">
        <w:tc>
          <w:tcPr>
            <w:tcW w:w="4106" w:type="dxa"/>
          </w:tcPr>
          <w:p w14:paraId="31F00FCB" w14:textId="06A6C00F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619AB3DD" w14:textId="4622B64C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E88F1CF" w14:textId="77777777" w:rsidR="00DD1C74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06F30C51" w14:textId="1A0009E9" w:rsidR="00C266CB" w:rsidRPr="00ED6B4D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E1B19" w:rsidRPr="00A113F7" w14:paraId="215D777F" w14:textId="77777777" w:rsidTr="00F2145F">
        <w:tc>
          <w:tcPr>
            <w:tcW w:w="4106" w:type="dxa"/>
          </w:tcPr>
          <w:p w14:paraId="565FF48E" w14:textId="1DDA377E" w:rsidR="001E1B19" w:rsidRPr="001E1B19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2D10486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ED6B4D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ED6B4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6B4D" w:rsidRPr="00BF0C88" w14:paraId="6063B0CA" w14:textId="77777777" w:rsidTr="00F2145F">
        <w:tc>
          <w:tcPr>
            <w:tcW w:w="4106" w:type="dxa"/>
          </w:tcPr>
          <w:p w14:paraId="656A101B" w14:textId="13BE9993" w:rsidR="00ED6B4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ов В.М.</w:t>
            </w:r>
          </w:p>
        </w:tc>
        <w:tc>
          <w:tcPr>
            <w:tcW w:w="425" w:type="dxa"/>
          </w:tcPr>
          <w:p w14:paraId="30F8D784" w14:textId="121650C8" w:rsidR="00ED6B4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B4407CD" w14:textId="77777777" w:rsidR="00ED6B4D" w:rsidRDefault="00ED6B4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  <w:p w14:paraId="5570B885" w14:textId="47600F9E" w:rsidR="00ED6B4D" w:rsidRPr="00ED6B4D" w:rsidRDefault="00ED6B4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6D8EB178" w:rsidR="00187A8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43568D6B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212209874"/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1"/>
          <w:p w14:paraId="6E5BE65C" w14:textId="4E8F39C6" w:rsidR="00187A8D" w:rsidRPr="00ED6B4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1519E4E3" w:rsidR="0098010D" w:rsidRDefault="00ED6B4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23F7D17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ED6B4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ED6B4D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433D7ED6" w14:textId="13A4B43D" w:rsidR="00F55F8D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26A18931" w:rsidR="00F2145F" w:rsidRPr="00ED6B4D" w:rsidRDefault="00F2145F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ED6B4D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ED6B4D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402D4D4" w14:textId="00652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089E1F39" w:rsidR="00A23D83" w:rsidRPr="001E1B19" w:rsidRDefault="0018511A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3EC9A23E" w:rsidR="00A23D83" w:rsidRPr="001E1B19" w:rsidRDefault="0018511A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</w:t>
            </w:r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а</w:t>
            </w:r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  <w:bookmarkStart w:id="2" w:name="_Hlk156205727"/>
            <w:r w:rsidR="00A23D83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="00A23D83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 w:rsidR="00A23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D83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контролю</w:t>
            </w:r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D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E379D7" w14:paraId="4CE2D76B" w14:textId="77777777" w:rsidTr="00F96E03">
        <w:trPr>
          <w:cantSplit/>
          <w:trHeight w:val="7079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16040829" w:rsidR="00A23D83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7ED21A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52B499D8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E642B1" w14:textId="2FE00674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828C0D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741A814" w14:textId="42E27F5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2A4C410" w14:textId="77777777" w:rsidR="007F10D7" w:rsidRDefault="007F10D7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418F209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4CCBCE07" w14:textId="26DA5265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B95A" w14:textId="77777777" w:rsidR="00480EBF" w:rsidRPr="001E1B19" w:rsidRDefault="00480EBF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67C2C3A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6E5BCC86" w:rsidR="00FD080E" w:rsidRDefault="00CD3428" w:rsidP="0048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04856F8D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3A0C1831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9E54E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3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4F9760BD" w14:textId="77777777" w:rsidR="007F10D7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7EA845" w14:textId="77777777" w:rsidR="00480EBF" w:rsidRDefault="007F10D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643DEF4C" w:rsidR="002A64F8" w:rsidRDefault="00480EBF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запровадження пілотного проєкту щодо моніторингу цін на основні матеріальні ресурси, що використовуються при виконанні робіт та наданні послуг поточного ремонту, замовниками яких є департамент житлово-комунального господарства Миколаївської міської ради та управління капітального будівництва Миколаївської міської р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3B7E11A9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bookmarkEnd w:id="4"/>
    <w:p w14:paraId="28A2D9C4" w14:textId="4E3B9292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5A0E430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79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712346A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життя координаційних заходів щодо отримання міжнародної технічної допомоги в рамках проєкту міжнародної технічної допомоги «Миколаїв відновлений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3DAF7792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205470712"/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bookmarkEnd w:id="7"/>
    <w:p w14:paraId="1EA9B919" w14:textId="5795613C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62B84FFB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23A7FA9" w14:textId="01E27903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218513664"/>
      <w:r w:rsidR="001F04F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bookmarkEnd w:id="8"/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6"/>
    <w:p w14:paraId="410B2979" w14:textId="48D1F4B9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799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0719F5F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12.11.2025 № 1615 «Про затвердження фінансових планів комунальних підприємств м. Миколаєва на 2026 рік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42A3A80C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6ED659C0" w14:textId="1E1DA948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0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0"/>
    <w:p w14:paraId="6F033CEB" w14:textId="599365C0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bookmarkEnd w:id="9"/>
    <w:p w14:paraId="6A45061E" w14:textId="3824815A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AC6AF7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31FBE9B0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іської ради від 22.10.2025 № 1541 «Про виділення матеріалів з матеріального резерву </w:t>
      </w:r>
      <w:r w:rsidR="007E58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м. Миколаєва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4DAA5A4D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1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06E11">
        <w:rPr>
          <w:rFonts w:ascii="Times New Roman" w:hAnsi="Times New Roman" w:cs="Times New Roman"/>
          <w:sz w:val="28"/>
          <w:szCs w:val="28"/>
          <w:lang w:val="uk-UA"/>
        </w:rPr>
        <w:t>Возняк Р.І.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з питань надзвичайних ситуацій та цивільного захисту населення Миколаївської міської ради.</w:t>
      </w:r>
    </w:p>
    <w:p w14:paraId="2CEF8F85" w14:textId="156C02EF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6DEC5482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255D8D02" w14:textId="06B36978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bookmarkEnd w:id="11"/>
    <w:p w14:paraId="10F73DED" w14:textId="0FFDB8B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B64E1" w14:textId="77777777" w:rsidR="00AC6AF7" w:rsidRPr="00607B58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2840C72D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затвердження фонду захисних споруд цивільного захисту Миколаївської міської територіальної гром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384DC5D7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3503EFEA" w14:textId="5610C9DE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09F19AB6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782C6506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607B58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5825D2B4" w:rsidR="00B105B2" w:rsidRPr="007E5829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55ACEE41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7C8146B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0DF264E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A8FF3" w14:textId="77777777" w:rsidR="00410DA4" w:rsidRPr="00607B58" w:rsidRDefault="00410DA4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3E111690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регулювання окремих питань, пов’язаних з встановленням тарифів на послуги з управління побутовими відходам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03DCEFDF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B74851" w:rsidRPr="00B7485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B74851" w:rsidRPr="00B748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58CFD1F" w14:textId="3B1640B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3DD1483B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2" w:name="_Hlk212210818"/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bookmarkEnd w:id="12"/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5F1C4ED1" w14:textId="6724A95B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607B58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607B58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309B5D9E" w:rsidR="004D3722" w:rsidRPr="007E5829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іської ради від 11.12.2024 № 2080 «Про встановлення розміру кошторисної заробітної плати на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lastRenderedPageBreak/>
        <w:t>2025 рік при визначенні вартості будівництва (нового будівництва, реконструкції, реставрації, капітального та поточного ремонту, технічного переоснащення) об’єктів, що здійснюється за рахунок коштів бюджету Миколаївської міської територіальної громади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5D572" w14:textId="106B439C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FAA48FD" w14:textId="5B5F470F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364041BF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411ABCC" w14:textId="00FC131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607B58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53633EEE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Міжнародного благодійного фонду «Українська фундація громадського здоров’я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40F0BE44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>
        <w:rPr>
          <w:rFonts w:ascii="Times New Roman" w:hAnsi="Times New Roman" w:cs="Times New Roman"/>
          <w:sz w:val="28"/>
          <w:szCs w:val="28"/>
          <w:lang w:val="uk-UA"/>
        </w:rPr>
        <w:t xml:space="preserve">Богданов В.М. – в. о. начальника </w:t>
      </w:r>
      <w:r w:rsidR="00406E11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Миколаївської міської ради.</w:t>
      </w:r>
    </w:p>
    <w:p w14:paraId="141551E1" w14:textId="670B02AE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27D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0289711E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6028658" w14:textId="43E2F4AB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62CF05" w14:textId="0CD24183" w:rsidR="00406E11" w:rsidRPr="009451FE" w:rsidRDefault="00406E11" w:rsidP="00406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12210203"/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5ACA4A6" w14:textId="77777777" w:rsidR="00406E11" w:rsidRPr="009451FE" w:rsidRDefault="00406E11" w:rsidP="00406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B3536C5" w14:textId="77777777" w:rsidR="00406E11" w:rsidRPr="009451FE" w:rsidRDefault="00406E11" w:rsidP="00406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382DB76" w14:textId="77777777" w:rsidR="00406E11" w:rsidRPr="009451FE" w:rsidRDefault="00406E11" w:rsidP="00406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E2A2B0A" w14:textId="77777777" w:rsidR="00406E11" w:rsidRDefault="00406E11" w:rsidP="00406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3"/>
    </w:p>
    <w:p w14:paraId="5B6AD4BF" w14:textId="77777777" w:rsidR="00406E11" w:rsidRPr="00607B58" w:rsidRDefault="00406E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35B61E9" w14:textId="77777777" w:rsidR="00406E11" w:rsidRPr="00607B58" w:rsidRDefault="00406E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217203B5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Соборній, 7-а у Центральному районі м. Миколаєв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3193B3F3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F71B44" w14:textId="41264BC4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61C94E24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24B38A28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AC6AF7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0B88175" w14:textId="2E050907" w:rsidR="00741D2E" w:rsidRPr="004E6D2A" w:rsidRDefault="00B74851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7E5829" w:rsidRPr="007E5829">
        <w:rPr>
          <w:sz w:val="28"/>
          <w:szCs w:val="28"/>
          <w:lang w:val="uk-UA"/>
        </w:rPr>
        <w:t xml:space="preserve">Про демонтаж тимчасової споруди по </w:t>
      </w:r>
      <w:r w:rsidR="007E0FE4">
        <w:rPr>
          <w:sz w:val="28"/>
          <w:szCs w:val="28"/>
          <w:lang w:val="uk-UA"/>
        </w:rPr>
        <w:t xml:space="preserve">                                  </w:t>
      </w:r>
      <w:proofErr w:type="spellStart"/>
      <w:r w:rsidR="007E5829" w:rsidRPr="007E5829">
        <w:rPr>
          <w:sz w:val="28"/>
          <w:szCs w:val="28"/>
          <w:lang w:val="uk-UA"/>
        </w:rPr>
        <w:t>просп</w:t>
      </w:r>
      <w:proofErr w:type="spellEnd"/>
      <w:r w:rsidR="007E5829" w:rsidRPr="007E5829">
        <w:rPr>
          <w:sz w:val="28"/>
          <w:szCs w:val="28"/>
          <w:lang w:val="uk-UA"/>
        </w:rPr>
        <w:t>. Центральному поблизу житлового будинку № 22-б у Заводському районі м. Миколаєва</w:t>
      </w:r>
      <w:r w:rsidR="00C00E53">
        <w:rPr>
          <w:sz w:val="28"/>
          <w:szCs w:val="28"/>
          <w:lang w:val="uk-UA"/>
        </w:rPr>
        <w:t>.</w:t>
      </w:r>
    </w:p>
    <w:p w14:paraId="09D63EDF" w14:textId="52FF2E88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B369DBE" w14:textId="418B604C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6351210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607B58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C072C" w14:textId="77777777" w:rsidR="00FD7CBB" w:rsidRPr="00607B58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123815F5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Шосейній, поблизу житлового будинку № 85 у Заводському районі м. Миколаєв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0A320615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7FCFB95B" w14:textId="0740395B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1E44E8B6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7F147DA8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3B1CA53" w14:textId="3CE1CFD8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607B5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607B58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0CAF0544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406E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. Центральному ріг вул. Рюміна у Заводському районі м. Миколаєв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219056C1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45DE15C" w14:textId="27FD7C79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1BD11616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1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761F755A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082437D3" w14:textId="2B1F859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607B58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21BC79" w14:textId="77777777" w:rsidR="00705A49" w:rsidRPr="00607B58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3169AA17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демонтаж тимчасової споруди по вул. Сухопутних Військ України поблизу кінцевої зупинки «</w:t>
      </w:r>
      <w:proofErr w:type="spellStart"/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Трансаміак</w:t>
      </w:r>
      <w:proofErr w:type="spellEnd"/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» у Центральному районі м. Миколаєв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6CA07B54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B5F69BC" w14:textId="0338F5DF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1F04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69A6BDF1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         </w:t>
      </w:r>
    </w:p>
    <w:p w14:paraId="25A08D40" w14:textId="5EA38AD0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1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A0D4EC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03CD7" w14:textId="7DA70569" w:rsidR="00B74851" w:rsidRPr="009451FE" w:rsidRDefault="00B74851" w:rsidP="00B74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2EEAC478" w14:textId="77777777" w:rsidR="00B74851" w:rsidRPr="009451FE" w:rsidRDefault="00B74851" w:rsidP="00B74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F800A8E" w14:textId="77777777" w:rsidR="00B74851" w:rsidRPr="009451FE" w:rsidRDefault="00B74851" w:rsidP="00B74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E21D70E" w14:textId="77777777" w:rsidR="00B74851" w:rsidRPr="009451FE" w:rsidRDefault="00B74851" w:rsidP="00B748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3441C77" w14:textId="77777777" w:rsidR="00B74851" w:rsidRDefault="00B74851" w:rsidP="00B7485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3213D0ED" w14:textId="77777777" w:rsidR="00B74851" w:rsidRPr="00607B58" w:rsidRDefault="00B74851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C691A5" w14:textId="77777777" w:rsidR="009F68CB" w:rsidRPr="00607B58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3DAF0A86" w:rsidR="00A75787" w:rsidRPr="007E5829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 у справах дітей адміністрацій Заводського та Центрального районів Миколаївської міської ради щодо взяття на квартирний облік, внесення змін та доповнень до облікових справ, відмови у взятті на облік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3A98EF5C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0079D5B5" w14:textId="39FB4504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0164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7507C4A3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3458551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607B58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607B58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7F338C2B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облікових справ осіб, які перебувають на квартирному обліку, зняття з квартирного обліку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87B92E2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C5B424" w14:textId="5D5D7DE6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56F1B41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161F521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607B58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7795577C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0DC6734D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2B35BE" w14:textId="17D1A891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76C96D1E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400C1B37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0B35F" w14:textId="77777777" w:rsidR="00607B58" w:rsidRPr="00607B58" w:rsidRDefault="00607B58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374A38A4" w:rsidR="006B66B8" w:rsidRPr="006B66B8" w:rsidRDefault="00981C33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4E7A50CF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AA80C10" w14:textId="667C7420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BDADA5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5AE93BA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463293" w14:textId="77777777" w:rsidR="00B07C0B" w:rsidRPr="00607B58" w:rsidRDefault="00525E17" w:rsidP="00161B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3A26BE" w14:textId="77777777" w:rsidR="004E292E" w:rsidRPr="00607B58" w:rsidRDefault="004E292E" w:rsidP="00B6120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208231278"/>
    </w:p>
    <w:bookmarkEnd w:id="14"/>
    <w:p w14:paraId="1CD76546" w14:textId="356BCA83" w:rsidR="0026089D" w:rsidRPr="0026089D" w:rsidRDefault="00B07C0B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4D137226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208231270"/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5"/>
    <w:p w14:paraId="2CC2FC58" w14:textId="757D3F19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11023456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0E27463C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607B5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607B58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0344E2C1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829" w:rsidRPr="007E5829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надання його для постійного проживання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26AD028E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6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6"/>
    <w:p w14:paraId="135F72E6" w14:textId="20A92700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27E1F0FF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008E9FA1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4F61151" w14:textId="50339580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607B58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04BBAD74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7E5829" w:rsidRPr="007E5829">
        <w:rPr>
          <w:sz w:val="28"/>
          <w:szCs w:val="28"/>
          <w:lang w:val="uk-UA"/>
        </w:rPr>
        <w:t>Про розгляд клопотань служби у справах дітей адміністрації Центрального району Миколаївської міської ради щодо взяття, відмови у взятті та зняття з соціального квартирного обліку</w:t>
      </w:r>
      <w:r w:rsidR="00C00E53">
        <w:rPr>
          <w:sz w:val="28"/>
          <w:szCs w:val="28"/>
          <w:lang w:val="uk-UA"/>
        </w:rPr>
        <w:t>.</w:t>
      </w:r>
    </w:p>
    <w:p w14:paraId="4935E194" w14:textId="6A62C6BA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23815AC" w14:textId="3EDB02EB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CA43629" w14:textId="06F6DEF9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6F719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14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BE9218" w14:textId="0FBE272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78647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2C4A10" w14:textId="7A8E85CD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8220F72" w14:textId="6B93836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8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F0923" w14:textId="77777777" w:rsidR="009F68CB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5340B" w14:textId="77777777" w:rsidR="009F68CB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2EF9FC7B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Про зняття з обліку внутрішньо переміщених осіб, які потребують надання житлового приміщення з фонду житла для тимчасового проживання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4F034816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58AAC470" w14:textId="2589C276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D75EC08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561E00F" w14:textId="06A27E4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B06D80" w14:textId="77777777" w:rsidR="00F43331" w:rsidRPr="004439BA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3C9B0A" w14:textId="77777777" w:rsidR="004439BA" w:rsidRPr="004439BA" w:rsidRDefault="004439BA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4757D423" w:rsidR="00F36625" w:rsidRPr="00190450" w:rsidRDefault="00F43331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4CB3C1AB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366D37C4" w14:textId="669C64E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7FEC9A5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9AEC3C4" w14:textId="059EBFB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4439BA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D7E444" w14:textId="3830855A" w:rsidR="001A3E54" w:rsidRDefault="00113444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зборів суддів Миколаївського районного суду Миколаївської області про надання службового жилого приміщення та видачі спеціального ордера</w:t>
      </w:r>
      <w:r w:rsidR="00BE0A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7159D398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5BDB807" w14:textId="2A8DF931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428C51B0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55741008" w14:textId="46C151D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9249891" w14:textId="77777777" w:rsidR="004439BA" w:rsidRPr="004439BA" w:rsidRDefault="004439BA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0F722F07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их приміщень в гуртожитках, що знаходяться в комунальній власності Миколаївської міської територіальної гром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5BAFAEC5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769E8F" w14:textId="706DE60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5449DE7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78B73F2" w14:textId="1C2B4E91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D3B9C" w14:textId="2A82D558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59DDFFEF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851" w:rsidRPr="00B74851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5D642F67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19C78A66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4EBE24EB" w14:textId="3635AAF7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EF7469" w14:textId="77777777" w:rsidR="004439BA" w:rsidRDefault="004439BA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D5ACD" w14:textId="5D69777B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6E11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8A15325" w14:textId="023BC56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FFA921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4E082609" w14:textId="77777777" w:rsidR="002060AF" w:rsidRPr="009451FE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62E704C3" w14:textId="29A81950" w:rsidR="002060AF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6DC720F6" w14:textId="77777777" w:rsidR="002060AF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91B804" w14:textId="77777777" w:rsidR="002060AF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5F7D13DE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08.10.2025 № 1511 «Про забезпечення функціонування дитячого будинку сімейного типу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E0AD3" w:rsidRPr="00BE0AD3">
        <w:rPr>
          <w:rFonts w:ascii="Times New Roman" w:hAnsi="Times New Roman" w:cs="Times New Roman"/>
          <w:sz w:val="28"/>
          <w:szCs w:val="28"/>
          <w:lang w:val="uk-UA"/>
        </w:rPr>
        <w:t>м. Миколаєва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54784E98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06E11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Миколаївської міської ради.</w:t>
      </w:r>
    </w:p>
    <w:p w14:paraId="4A677CB9" w14:textId="7E6A8302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621D57EE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371C6785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29BECF" w14:textId="77777777" w:rsidR="002F4E39" w:rsidRPr="004439BA" w:rsidRDefault="002F4E39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FC4BF9" w14:textId="77777777" w:rsidR="004439BA" w:rsidRPr="004439BA" w:rsidRDefault="004439BA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3098BF69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099D033A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10C91B" w14:textId="4CBF7CB0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6389CC74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200B9CDD" w14:textId="51F533FE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6EF3F8F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674E9BCA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05DF91" w14:textId="098920A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184FF5A2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71785466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C63F0E" w14:textId="77777777" w:rsidR="00B07C0B" w:rsidRDefault="00B07C0B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BB19D7" w14:textId="77777777" w:rsidR="00AF7157" w:rsidRPr="00BE1B34" w:rsidRDefault="00AF7157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227E3A21" w:rsidR="00370D67" w:rsidRPr="009443BD" w:rsidRDefault="007A3DDA" w:rsidP="00944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BA39E84" w14:textId="0EFC545D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611856FC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F217FF3" w14:textId="75B40058" w:rsidR="002F4E39" w:rsidRPr="002F4E39" w:rsidRDefault="00D02A48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F4E39" w:rsidRPr="002F4E39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      </w:t>
      </w:r>
    </w:p>
    <w:p w14:paraId="224D54F4" w14:textId="665A7B00" w:rsidR="00EC381B" w:rsidRDefault="002F4E39" w:rsidP="002F4E3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E3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827</w:t>
      </w:r>
      <w:r w:rsidRPr="002F4E3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12A3F" w14:textId="3590764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D7AC9A" w14:textId="33AD494C" w:rsidR="00BE1B34" w:rsidRPr="00B07C0B" w:rsidRDefault="00E3008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42867F7" w14:textId="1D274C5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76BF288" w14:textId="36182B98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7" w:name="_Hlk190694719"/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7"/>
    <w:p w14:paraId="299D8850" w14:textId="24897FA1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0E696315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bookmarkStart w:id="18" w:name="_Hlk218260079"/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      </w:t>
      </w:r>
    </w:p>
    <w:p w14:paraId="75C72E2B" w14:textId="0F836294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8"/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5A90286A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у  матері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E04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50CFA7D6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9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9"/>
    <w:p w14:paraId="54EC54CD" w14:textId="486DCFFE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5E599962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54C29E1A" w14:textId="2800D589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2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4043B" w14:textId="77777777" w:rsidR="009F68CB" w:rsidRDefault="009F68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93E2F" w14:textId="77777777" w:rsidR="00C7489A" w:rsidRPr="00C7489A" w:rsidRDefault="00C7489A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20A3AD3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20D7F4A2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6FD337E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3BC3E50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6FE65A7B" w14:textId="5416FBB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23916E2" w:rsidR="00370D67" w:rsidRPr="003E0484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6F1BE0E4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C31459D" w14:textId="0C3B8AB9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09E08C38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EC05C12" w14:textId="508B22D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DFFE38" w14:textId="77777777" w:rsidR="00AF7157" w:rsidRDefault="00AF715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1F403" w14:textId="77777777" w:rsidR="00B96B2F" w:rsidRPr="00BE1B34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232FB84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7825DDD6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37396B8" w14:textId="125C34C5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62C19FA7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A2B3DC2" w14:textId="6BDB2065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78BCCC3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1F444230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27A4030" w14:textId="09EB5AE9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2B8C71B7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DB0461" w14:textId="5EE94EB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860B8" w14:textId="77777777" w:rsidR="00E379D7" w:rsidRDefault="00E379D7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21E94" w14:textId="676B542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психіатричного огляду дитин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2E2E377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6E1D0EB" w14:textId="3BE59FC4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563016F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B521648" w14:textId="72559FC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7420C797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оділ спадкового майн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70270A9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6A4EDD46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78370F88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0EFBC0DC" w14:textId="36943FC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2895E3F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34616804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EE067C3" w14:textId="7F0BB7AA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53FE6D7F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</w:t>
      </w:r>
    </w:p>
    <w:p w14:paraId="212E2090" w14:textId="4B1F3F7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19575B2A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(дарування) нерухомого майна, яке належить їм на праві приватної власності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13FECC43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1C5B5F88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F3EB6D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48BCACC5" w14:textId="31551B9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0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47512B55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35D43C87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7BD46AB3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52837DC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B6CAA50" w14:textId="3E97C5FB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8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4439BA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5165EE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1D9C2777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влаштування дитини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у КНП «Тернопільський обласний центр реабілітації та розвитку дитини» Тернопільської обласної р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02E073F3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D135CC3" w14:textId="002E351F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2721E69B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2460CA33" w14:textId="3542163F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C7489A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5332E148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ECB0062" w14:textId="774B47AC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DA9D38" w14:textId="4EFA6453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5E773A7B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796AD68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4439BA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04500E" w14:textId="77777777" w:rsidR="004439BA" w:rsidRPr="00B96B2F" w:rsidRDefault="004439B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2C9EF747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Степівському</w:t>
      </w:r>
      <w:proofErr w:type="spellEnd"/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 дитячому будинку-інтернаті Миколаївської обласної ради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6F9A252F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C1D099" w14:textId="317BCE37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6C2580D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22F10B71" w14:textId="7151AC5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4F4176" w14:textId="69812659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28E8950B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1" w:name="_Hlk198643647"/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21"/>
    <w:p w14:paraId="0AF93C39" w14:textId="0525F300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69B730F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1D76FD40" w14:textId="09E3E16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4439BA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65B377EF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призначення законного представника дитині-сироті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24F7E96E" w:rsidR="000C7C54" w:rsidRPr="00406E11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3CBC94" w14:textId="2F4CD74D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4254CBA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19F80C44" w14:textId="23EE45D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Pr="00C7489A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5336A" w14:textId="77777777" w:rsidR="002060AF" w:rsidRPr="004439BA" w:rsidRDefault="002060AF" w:rsidP="002060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14094E17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209AD42A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FA10225" w14:textId="57A4906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3E7E30C8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684EFF1" w14:textId="22E7B2B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C7489A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59969C9D" w:rsidR="000C7C54" w:rsidRPr="003E0484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38C9B5" w14:textId="6919BEE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  </w:t>
      </w:r>
    </w:p>
    <w:p w14:paraId="7D9F10A6" w14:textId="5D97A83E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35FFCB7D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        </w:t>
      </w:r>
    </w:p>
    <w:p w14:paraId="3C97FFBE" w14:textId="51F32F10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B6E4F2" w14:textId="77777777" w:rsidR="004439BA" w:rsidRPr="00C7489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1D9A81" w14:textId="77777777" w:rsidR="004439BA" w:rsidRPr="004439B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3F591CE9" w:rsidR="000C7C54" w:rsidRPr="003E048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9CDBBF" w14:textId="5FDD4842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2A6DA72" w14:textId="5AAA9E2D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7503BE2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715F55AA" w14:textId="425DAE9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C7489A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4D4D99CD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79085D48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19176C3" w14:textId="1EDB5B0F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15151F1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</w:t>
      </w:r>
    </w:p>
    <w:p w14:paraId="63806D86" w14:textId="36270A4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C7489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35122943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4678FC5A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4CEB2F" w14:textId="48B55224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7DCE80C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7C442BF8" w14:textId="553D5DC5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57D6B5" w14:textId="77777777" w:rsidR="000C7C54" w:rsidRPr="004439B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AD4C348" w14:textId="77777777" w:rsidR="000C7C54" w:rsidRPr="004439B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7F547FB6" w14:textId="14C5CD61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3E0484" w:rsidRPr="003E0484">
        <w:rPr>
          <w:sz w:val="28"/>
          <w:szCs w:val="28"/>
          <w:lang w:val="uk-UA"/>
        </w:rPr>
        <w:t>Про внесення зміни до рішення виконкому Миколаївської міської ради від 22.08.2025 № 1257</w:t>
      </w:r>
      <w:r w:rsidR="00C00E53">
        <w:rPr>
          <w:sz w:val="28"/>
          <w:szCs w:val="28"/>
          <w:lang w:val="uk-UA"/>
        </w:rPr>
        <w:t>.</w:t>
      </w:r>
    </w:p>
    <w:p w14:paraId="67B4724F" w14:textId="01870F91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10923105" w14:textId="3FD382A5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59F63A4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</w:t>
      </w:r>
    </w:p>
    <w:p w14:paraId="3B05E210" w14:textId="476BC2C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B331E" w14:textId="77777777" w:rsidR="009F68CB" w:rsidRPr="00C7489A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BBA9CE" w14:textId="77777777" w:rsidR="004439BA" w:rsidRPr="004439B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0364B425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3DF32AB8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4BFE6CD" w14:textId="17A4B024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27D65A2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68D895E6" w14:textId="1CF2F2E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4439BA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4439BA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495FA1DE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та підписання з Миколаївською міською радою договору про зміни до договору оренди земельної ділянки та видачу довіреності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2BA62139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637FC8CF" w14:textId="65500EE8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3929F50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3D1900A8" w14:textId="4D51589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C7489A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4439BA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56890B05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0B43C61" w14:textId="14865DC2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06E11" w:rsidRPr="00406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D7D2646" w14:textId="7F644A51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2B0FFEE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</w:t>
      </w:r>
    </w:p>
    <w:p w14:paraId="2A492531" w14:textId="5D2A5EE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Pr="00C7489A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79FAF4" w14:textId="77777777" w:rsidR="00567565" w:rsidRPr="004439BA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495D" w14:textId="74D1A4DA" w:rsidR="000C7C54" w:rsidRPr="00227321" w:rsidRDefault="000C7C54" w:rsidP="003E04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укладання</w:t>
      </w:r>
      <w:r w:rsidR="003E0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договору купівлі-продажу житла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43154" w14:textId="0B4B3DEB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2" w:name="_Hlk218512032"/>
      <w:r w:rsidR="00C00E5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bookmarkEnd w:id="22"/>
    <w:p w14:paraId="0995345E" w14:textId="0B846B6C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7E23C2F6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44560EB6" w14:textId="7E51A2D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046FFF" w14:textId="77777777" w:rsidR="009F68CB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890637" w14:textId="77777777" w:rsidR="004439BA" w:rsidRPr="00C7489A" w:rsidRDefault="004439BA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43C19" w14:textId="29AE2BEB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126DDCA5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23" w:name="_Hlk209705361"/>
      <w:r w:rsidR="00C00E53" w:rsidRPr="00C00E53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bookmarkEnd w:id="23"/>
    <w:p w14:paraId="138C7910" w14:textId="131BB99D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1AFB4E6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 </w:t>
      </w:r>
    </w:p>
    <w:p w14:paraId="2DCD9C01" w14:textId="22AE942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Pr="00C7489A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6AEECA" w14:textId="77777777" w:rsidR="00424AC7" w:rsidRPr="00C7489A" w:rsidRDefault="00424AC7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72CAC" w14:textId="1ADD3E32" w:rsidR="000C7C54" w:rsidRPr="00F82A0F" w:rsidRDefault="00CD1286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59 «Про надання статусу дитини, позбавленої батьківського піклування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C9A1F1" w14:textId="3FD5A3F6" w:rsidR="000C7C54" w:rsidRPr="005F72F6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0E53" w:rsidRPr="00C00E5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0568421" w14:textId="27607811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21796D7" w14:textId="2C20CE6B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E02A06E" w14:textId="019BAAED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5D16C23" w14:textId="40B92DFE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4E2E3BD4" w14:textId="78FA420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BA07EF" w14:textId="77777777" w:rsidR="000C7C54" w:rsidRPr="004439B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CD45F7" w14:textId="77777777" w:rsidR="006C408E" w:rsidRPr="00C7489A" w:rsidRDefault="000C7C54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CE6F76" w14:textId="20AA34D8" w:rsidR="000C7C54" w:rsidRPr="008E7EE0" w:rsidRDefault="006C408E" w:rsidP="000C7C5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61 «Про надання статусу дитини, позбавленої батьківського піклування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6D8DC" w14:textId="6BFAAE83" w:rsidR="000C7C54" w:rsidRPr="0026089D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089D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CB5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E53" w:rsidRPr="00C00E53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70A4556" w14:textId="24F24C55" w:rsidR="000C7C54" w:rsidRPr="00BB267C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12F724" w14:textId="587250C5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2A00681" w14:textId="349175B3" w:rsidR="000C7C54" w:rsidRPr="00BB267C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0266851" w14:textId="2748872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3C7CC304" w14:textId="0451D0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25742" w14:textId="77777777" w:rsidR="000C7C54" w:rsidRPr="00C7489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38530" w14:textId="77777777" w:rsidR="001D3A75" w:rsidRPr="00304517" w:rsidRDefault="001D3A7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4CFD8" w14:textId="2159C2EC" w:rsidR="000C7C54" w:rsidRPr="00190450" w:rsidRDefault="007A3DDA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60 «Про надання статусу дитини, позбавленої батьківського піклування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9367A25" w14:textId="4F056B41" w:rsidR="000C7C54" w:rsidRPr="00BF7B76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0E53" w:rsidRPr="00C00E53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9F8ADC3" w14:textId="7FB6CE82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2F0741" w14:textId="15C2BF4C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B36144B" w14:textId="6B317151" w:rsidR="000C7C54" w:rsidRPr="00374DC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4B54642" w14:textId="755C2A55" w:rsidR="000C7C54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955109E" w14:textId="380711D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74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7F71A" w14:textId="77777777" w:rsidR="00BA68F1" w:rsidRPr="004439BA" w:rsidRDefault="000C7C54" w:rsidP="000C7C54">
      <w:pPr>
        <w:pStyle w:val="a8"/>
        <w:tabs>
          <w:tab w:val="left" w:pos="0"/>
        </w:tabs>
        <w:spacing w:after="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6B1FA513" w14:textId="45183831" w:rsidR="000C7C54" w:rsidRDefault="00BA68F1" w:rsidP="000C7C54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0C7C54">
        <w:rPr>
          <w:sz w:val="28"/>
          <w:szCs w:val="28"/>
          <w:lang w:val="uk-UA"/>
        </w:rPr>
        <w:t>6</w:t>
      </w:r>
      <w:r w:rsidR="007A3DDA">
        <w:rPr>
          <w:sz w:val="28"/>
          <w:szCs w:val="28"/>
          <w:lang w:val="uk-UA"/>
        </w:rPr>
        <w:t>1</w:t>
      </w:r>
      <w:r w:rsidR="000C7C54" w:rsidRPr="00FB7878">
        <w:rPr>
          <w:sz w:val="28"/>
          <w:szCs w:val="28"/>
          <w:lang w:val="uk-UA"/>
        </w:rPr>
        <w:t>. СЛУХАЛИ:</w:t>
      </w:r>
      <w:r w:rsidR="000C7C54">
        <w:rPr>
          <w:sz w:val="28"/>
          <w:szCs w:val="28"/>
          <w:lang w:val="uk-UA"/>
        </w:rPr>
        <w:t xml:space="preserve"> </w:t>
      </w:r>
      <w:r w:rsidR="003E0484" w:rsidRPr="003E0484">
        <w:rPr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58 «Про надання статусу дитини, позбавленої батьківського піклування, </w:t>
      </w:r>
      <w:r w:rsidR="00E379D7">
        <w:rPr>
          <w:sz w:val="28"/>
          <w:szCs w:val="28"/>
          <w:lang w:val="uk-UA"/>
        </w:rPr>
        <w:t>ПІБ, дата народження</w:t>
      </w:r>
      <w:r w:rsidR="003E0484" w:rsidRPr="003E0484">
        <w:rPr>
          <w:sz w:val="28"/>
          <w:szCs w:val="28"/>
          <w:lang w:val="uk-UA"/>
        </w:rPr>
        <w:t>»</w:t>
      </w:r>
      <w:r w:rsidR="00C00E53">
        <w:rPr>
          <w:sz w:val="28"/>
          <w:szCs w:val="28"/>
          <w:lang w:val="uk-UA"/>
        </w:rPr>
        <w:t>.</w:t>
      </w:r>
    </w:p>
    <w:p w14:paraId="380CC862" w14:textId="6047874F" w:rsidR="000C7C54" w:rsidRPr="000663AD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0E53" w:rsidRPr="00C00E5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D702274" w14:textId="483BE3F7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E6A797" w14:textId="74E83630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8B81176" w14:textId="0B73B5F1" w:rsidR="000C7C54" w:rsidRPr="008E47FE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882D241" w14:textId="1C25B438" w:rsidR="000C7C54" w:rsidRPr="00070D73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5DC8E127" w14:textId="38F293B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727154" w14:textId="77777777" w:rsidR="000C7C54" w:rsidRPr="00C7489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C0F48" w14:textId="77777777" w:rsidR="00030F2B" w:rsidRPr="00B07C0B" w:rsidRDefault="00030F2B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70221" w14:textId="61C68DC5" w:rsidR="000C7C54" w:rsidRPr="00190450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56 «Про надання статусу дитини, позбавленої батьківського піклування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098CCC" w14:textId="1521C21A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00E53" w:rsidRPr="00C00E5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36B3BA9" w14:textId="4F4DB27E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3DC9C29" w14:textId="5803FC20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15F9B99" w14:textId="2BEC4FBD" w:rsidR="000C7C54" w:rsidRPr="007206C7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BE11A18" w14:textId="145A422B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</w:p>
    <w:p w14:paraId="45B2D892" w14:textId="005BF050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2B284F" w14:textId="77777777" w:rsidR="000C7C54" w:rsidRPr="00C7489A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7FDA0" w14:textId="07E289D2" w:rsidR="00981C33" w:rsidRPr="00C7489A" w:rsidRDefault="000C7C54" w:rsidP="00CD128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FA07DA" w14:textId="41E790BF" w:rsidR="00760F35" w:rsidRPr="00190450" w:rsidRDefault="00760F35" w:rsidP="00760F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4.09.2025 № 1457 «Про надання статусу дитини, позбавленої батьківського піклування, </w:t>
      </w:r>
      <w:r w:rsidR="00E379D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3E0484" w:rsidRPr="003E04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0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BFA74" w14:textId="7AA9EEE0" w:rsidR="00760F35" w:rsidRPr="00BF7B76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00E53" w:rsidRPr="00C00E53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8942030" w14:textId="2545C64E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F431F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5A3A86D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2815962" w14:textId="77777777" w:rsidR="00760F35" w:rsidRPr="00374DCE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74EBAC6" w14:textId="08FD6FFE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2602449" w14:textId="099FE2FD" w:rsidR="00760F35" w:rsidRDefault="00760F35" w:rsidP="00760F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4E39">
        <w:rPr>
          <w:rFonts w:ascii="Times New Roman" w:hAnsi="Times New Roman" w:cs="Times New Roman"/>
          <w:sz w:val="28"/>
          <w:szCs w:val="28"/>
          <w:lang w:val="uk-UA"/>
        </w:rPr>
        <w:t>8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5CBCA4" w14:textId="77777777" w:rsidR="00760F35" w:rsidRPr="005165EE" w:rsidRDefault="00760F35" w:rsidP="00760F3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25FEBDD7" w14:textId="3DFD3E1F" w:rsidR="002F4E39" w:rsidRDefault="00760F35" w:rsidP="004439BA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17E699A" w14:textId="77777777" w:rsidR="004439BA" w:rsidRDefault="004439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87196" w14:textId="77777777" w:rsidR="00E379D7" w:rsidRDefault="00E379D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2F65B47" w:rsidR="0040002D" w:rsidRPr="00070D73" w:rsidRDefault="00760F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3E4E04" w14:textId="7A1D16B2" w:rsidR="002F4E39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2C9F252" w14:textId="77777777" w:rsidR="00E379D7" w:rsidRDefault="00E379D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4F988A" w14:textId="77777777" w:rsidR="00E379D7" w:rsidRDefault="00E379D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5D64F1" w14:textId="77777777" w:rsidR="00E379D7" w:rsidRDefault="00E379D7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69BAD89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9BA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3ACB" w14:textId="77777777" w:rsidR="00807E84" w:rsidRDefault="00807E84" w:rsidP="00B16A1D">
      <w:pPr>
        <w:spacing w:after="0" w:line="240" w:lineRule="auto"/>
      </w:pPr>
      <w:r>
        <w:separator/>
      </w:r>
    </w:p>
  </w:endnote>
  <w:endnote w:type="continuationSeparator" w:id="0">
    <w:p w14:paraId="5FED638B" w14:textId="77777777" w:rsidR="00807E84" w:rsidRDefault="00807E84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A9DE" w14:textId="77777777" w:rsidR="00807E84" w:rsidRDefault="00807E84" w:rsidP="00B16A1D">
      <w:pPr>
        <w:spacing w:after="0" w:line="240" w:lineRule="auto"/>
      </w:pPr>
      <w:r>
        <w:separator/>
      </w:r>
    </w:p>
  </w:footnote>
  <w:footnote w:type="continuationSeparator" w:id="0">
    <w:p w14:paraId="5E45F798" w14:textId="77777777" w:rsidR="00807E84" w:rsidRDefault="00807E84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17788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164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8D7"/>
    <w:rsid w:val="00075350"/>
    <w:rsid w:val="00075833"/>
    <w:rsid w:val="000762AA"/>
    <w:rsid w:val="00076C79"/>
    <w:rsid w:val="00076C8E"/>
    <w:rsid w:val="000774BA"/>
    <w:rsid w:val="0007784B"/>
    <w:rsid w:val="0007791B"/>
    <w:rsid w:val="00080338"/>
    <w:rsid w:val="000803C0"/>
    <w:rsid w:val="000824D8"/>
    <w:rsid w:val="00082DDC"/>
    <w:rsid w:val="000834E6"/>
    <w:rsid w:val="0008386E"/>
    <w:rsid w:val="00083C7C"/>
    <w:rsid w:val="00083D72"/>
    <w:rsid w:val="00084444"/>
    <w:rsid w:val="00086FC8"/>
    <w:rsid w:val="0009053E"/>
    <w:rsid w:val="00090D08"/>
    <w:rsid w:val="000917EC"/>
    <w:rsid w:val="00091990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61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5F34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39E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7D9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11A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2D7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4F7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40CD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4E39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4C4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4996"/>
    <w:rsid w:val="00384E3A"/>
    <w:rsid w:val="003857D2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484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6E11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39BA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AFA"/>
    <w:rsid w:val="005501FC"/>
    <w:rsid w:val="00550205"/>
    <w:rsid w:val="00550E77"/>
    <w:rsid w:val="0055143E"/>
    <w:rsid w:val="005514C7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E42"/>
    <w:rsid w:val="005701ED"/>
    <w:rsid w:val="005709FA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12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771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392E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07B58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625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4F3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19C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0F35"/>
    <w:rsid w:val="00761ED2"/>
    <w:rsid w:val="0076262C"/>
    <w:rsid w:val="00762957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47C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0FE4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5829"/>
    <w:rsid w:val="007E6083"/>
    <w:rsid w:val="007E6144"/>
    <w:rsid w:val="007E7422"/>
    <w:rsid w:val="007E76CA"/>
    <w:rsid w:val="007F0331"/>
    <w:rsid w:val="007F06E0"/>
    <w:rsid w:val="007F10D7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07E84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07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65A"/>
    <w:rsid w:val="008D5C4B"/>
    <w:rsid w:val="008D5CFC"/>
    <w:rsid w:val="008D5DFB"/>
    <w:rsid w:val="008D5ED5"/>
    <w:rsid w:val="008D5F97"/>
    <w:rsid w:val="008D6653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A3D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3CC3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4E8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9F7586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3F7"/>
    <w:rsid w:val="00A119FA"/>
    <w:rsid w:val="00A13700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B39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4851"/>
    <w:rsid w:val="00B759BE"/>
    <w:rsid w:val="00B75A51"/>
    <w:rsid w:val="00B7630E"/>
    <w:rsid w:val="00B76512"/>
    <w:rsid w:val="00B76FA6"/>
    <w:rsid w:val="00B77A19"/>
    <w:rsid w:val="00B81551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4D3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AD3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7B76"/>
    <w:rsid w:val="00BF7F9A"/>
    <w:rsid w:val="00C00439"/>
    <w:rsid w:val="00C00D44"/>
    <w:rsid w:val="00C00E53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489A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6D23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1C83"/>
    <w:rsid w:val="00DF2030"/>
    <w:rsid w:val="00DF3D31"/>
    <w:rsid w:val="00DF3EEF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379D7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B4D"/>
    <w:rsid w:val="00ED6BC1"/>
    <w:rsid w:val="00ED6FC2"/>
    <w:rsid w:val="00ED724F"/>
    <w:rsid w:val="00ED7AD1"/>
    <w:rsid w:val="00EE064E"/>
    <w:rsid w:val="00EE0C0D"/>
    <w:rsid w:val="00EE1EDB"/>
    <w:rsid w:val="00EE3983"/>
    <w:rsid w:val="00EE4694"/>
    <w:rsid w:val="00EE593D"/>
    <w:rsid w:val="00EE69BC"/>
    <w:rsid w:val="00EE7B30"/>
    <w:rsid w:val="00EE7C2A"/>
    <w:rsid w:val="00EE7E80"/>
    <w:rsid w:val="00EF044D"/>
    <w:rsid w:val="00EF122E"/>
    <w:rsid w:val="00EF15AE"/>
    <w:rsid w:val="00EF2188"/>
    <w:rsid w:val="00EF23FE"/>
    <w:rsid w:val="00EF283A"/>
    <w:rsid w:val="00EF3231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E4B"/>
    <w:rsid w:val="00F1213C"/>
    <w:rsid w:val="00F1223B"/>
    <w:rsid w:val="00F12978"/>
    <w:rsid w:val="00F12A0F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2EA9"/>
    <w:rsid w:val="00F24B5D"/>
    <w:rsid w:val="00F24BFE"/>
    <w:rsid w:val="00F24C90"/>
    <w:rsid w:val="00F254C3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1F0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03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3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3562</Words>
  <Characters>13431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5-06-12T08:14:00Z</cp:lastPrinted>
  <dcterms:created xsi:type="dcterms:W3CDTF">2026-01-27T09:50:00Z</dcterms:created>
  <dcterms:modified xsi:type="dcterms:W3CDTF">2026-01-27T10:00:00Z</dcterms:modified>
</cp:coreProperties>
</file>